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88" w:rsidRDefault="00F96588" w:rsidP="001E59D5">
      <w:pPr>
        <w:jc w:val="center"/>
        <w:rPr>
          <w:b/>
        </w:rPr>
      </w:pPr>
    </w:p>
    <w:p w:rsidR="00BC3FB8" w:rsidRPr="00171E19" w:rsidRDefault="00CF7E85" w:rsidP="001E59D5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VISOS DIENOS MOKYKLOS LANKYMO</w:t>
      </w:r>
      <w:r w:rsidR="000616D3">
        <w:rPr>
          <w:b/>
        </w:rPr>
        <w:t xml:space="preserve"> </w:t>
      </w:r>
      <w:r w:rsidR="00912D83">
        <w:rPr>
          <w:b/>
        </w:rPr>
        <w:t>SUTARTIS</w:t>
      </w:r>
    </w:p>
    <w:p w:rsidR="00BC3FB8" w:rsidRPr="00F96588" w:rsidRDefault="00BC3FB8" w:rsidP="00BC3FB8">
      <w:pPr>
        <w:jc w:val="center"/>
        <w:rPr>
          <w:b/>
          <w:bCs/>
          <w:sz w:val="16"/>
          <w:szCs w:val="16"/>
        </w:rPr>
      </w:pPr>
    </w:p>
    <w:p w:rsidR="00BC3FB8" w:rsidRPr="00171E19" w:rsidRDefault="00BC3FB8" w:rsidP="00BC3FB8">
      <w:pPr>
        <w:jc w:val="center"/>
      </w:pPr>
      <w:r w:rsidRPr="00171E19">
        <w:t>20</w:t>
      </w:r>
      <w:r w:rsidR="00CC0EE3" w:rsidRPr="00171E19">
        <w:t>_</w:t>
      </w:r>
      <w:r w:rsidR="00F32540" w:rsidRPr="00171E19">
        <w:t>_</w:t>
      </w:r>
      <w:r w:rsidRPr="00171E19">
        <w:t xml:space="preserve"> m.__________________d</w:t>
      </w:r>
      <w:r w:rsidR="004352BD" w:rsidRPr="00171E19">
        <w:t xml:space="preserve">. </w:t>
      </w:r>
      <w:r w:rsidRPr="00171E19">
        <w:t>Nr.____</w:t>
      </w:r>
    </w:p>
    <w:p w:rsidR="00BC3FB8" w:rsidRPr="00F96588" w:rsidRDefault="00BC3FB8" w:rsidP="00BC3FB8">
      <w:pPr>
        <w:rPr>
          <w:sz w:val="16"/>
          <w:szCs w:val="16"/>
        </w:rPr>
      </w:pPr>
    </w:p>
    <w:p w:rsidR="001F1D99" w:rsidRDefault="00EC7A28" w:rsidP="00F96588">
      <w:pPr>
        <w:jc w:val="both"/>
      </w:pPr>
      <w:r>
        <w:t>Vilniaus</w:t>
      </w:r>
      <w:r w:rsidR="001F1D99">
        <w:t xml:space="preserve"> Vytės Nemunėlio pradinė mokykla, kodas – 195472468, adresas M. Daukšos g. 7, Vilnius</w:t>
      </w:r>
      <w:r>
        <w:t xml:space="preserve"> (toliau – mokykl</w:t>
      </w:r>
      <w:r w:rsidR="001F1D99">
        <w:t xml:space="preserve">a), atstovaujama direktorės Rositos </w:t>
      </w:r>
      <w:proofErr w:type="spellStart"/>
      <w:r w:rsidR="001F1D99">
        <w:t>Čiūrienės</w:t>
      </w:r>
      <w:proofErr w:type="spellEnd"/>
      <w:r w:rsidR="00FD381B">
        <w:t xml:space="preserve"> </w:t>
      </w:r>
      <w:r>
        <w:t>ir veikiančio</w:t>
      </w:r>
      <w:r w:rsidR="001F1D99">
        <w:t>s</w:t>
      </w:r>
      <w:r>
        <w:t xml:space="preserve"> pagal darbo sutartį bei Mokyklos nuostatus, viena šalis ir tėvas, motina /globėjas/ (reikalingą žodį pabraukti) (toliau – tėvai) </w:t>
      </w:r>
    </w:p>
    <w:p w:rsidR="001F1D99" w:rsidRDefault="00EC7A28" w:rsidP="001F1D99">
      <w:r>
        <w:t>_______________________________________________________</w:t>
      </w:r>
      <w:r w:rsidR="001F1D99">
        <w:t>______________________________</w:t>
      </w:r>
    </w:p>
    <w:p w:rsidR="001F1D99" w:rsidRPr="00F96588" w:rsidRDefault="001F1D99" w:rsidP="001F1D99">
      <w:pPr>
        <w:rPr>
          <w:sz w:val="16"/>
          <w:szCs w:val="16"/>
        </w:rPr>
      </w:pPr>
    </w:p>
    <w:p w:rsidR="001F1D99" w:rsidRDefault="001F1D99" w:rsidP="001F1D99">
      <w:r>
        <w:t>____________________________________________________________,</w:t>
      </w:r>
      <w:r w:rsidRPr="001F1D99">
        <w:t xml:space="preserve"> </w:t>
      </w:r>
      <w:r>
        <w:t>atstovaujantis vaiko</w:t>
      </w:r>
      <w:r>
        <w:t xml:space="preserve"> interesus</w:t>
      </w:r>
    </w:p>
    <w:p w:rsidR="00EC7A28" w:rsidRDefault="001F1D99" w:rsidP="001F1D99">
      <w:r>
        <w:t>(vardas, pavardė, asmens kodas, adresas ir telefonas)</w:t>
      </w:r>
    </w:p>
    <w:p w:rsidR="001F1D99" w:rsidRPr="00F96588" w:rsidRDefault="001F1D99" w:rsidP="001F1D99">
      <w:pPr>
        <w:jc w:val="both"/>
        <w:rPr>
          <w:sz w:val="20"/>
          <w:szCs w:val="20"/>
        </w:rPr>
      </w:pPr>
    </w:p>
    <w:p w:rsidR="00BC3FB8" w:rsidRPr="00F96588" w:rsidRDefault="00EC7A28" w:rsidP="00F96588">
      <w:pPr>
        <w:jc w:val="both"/>
      </w:pPr>
      <w:r>
        <w:t>k</w:t>
      </w:r>
      <w:r w:rsidR="005F36C7">
        <w:t xml:space="preserve">ita šalis, sudarome šį papildomą susitarimą </w:t>
      </w:r>
      <w:r w:rsidR="005F36C7" w:rsidRPr="005F36C7">
        <w:t>dėl visos dienos mokyklos grupės</w:t>
      </w:r>
      <w:r w:rsidR="001F1D99">
        <w:t xml:space="preserve"> (toliau - VDM)</w:t>
      </w:r>
      <w:r w:rsidR="005B574D">
        <w:t>.</w:t>
      </w:r>
    </w:p>
    <w:p w:rsidR="00F96588" w:rsidRDefault="00F96588" w:rsidP="00F96588">
      <w:pPr>
        <w:ind w:firstLine="567"/>
      </w:pPr>
    </w:p>
    <w:p w:rsidR="00BC3FB8" w:rsidRPr="00171E19" w:rsidRDefault="00BC3FB8" w:rsidP="00F96588">
      <w:pPr>
        <w:ind w:firstLine="567"/>
      </w:pPr>
      <w:r w:rsidRPr="00171E19">
        <w:t>1. Paslaugos teikėjas įsipareigoja Paslaugos gavėjo sūnų/dukrą</w:t>
      </w:r>
      <w:r w:rsidR="00904033">
        <w:t>/globotinį</w:t>
      </w:r>
      <w:r w:rsidRPr="00171E19">
        <w:t xml:space="preserve"> </w:t>
      </w:r>
    </w:p>
    <w:p w:rsidR="003042BC" w:rsidRPr="00F96588" w:rsidRDefault="003042BC" w:rsidP="00BC3FB8">
      <w:pPr>
        <w:rPr>
          <w:sz w:val="20"/>
          <w:szCs w:val="20"/>
        </w:rPr>
      </w:pPr>
    </w:p>
    <w:p w:rsidR="00BC3FB8" w:rsidRPr="00171E19" w:rsidRDefault="00BC3FB8" w:rsidP="00BC3FB8">
      <w:r w:rsidRPr="00171E19">
        <w:t>_______________________________________________________________________________</w:t>
      </w:r>
      <w:r w:rsidR="001F1D99">
        <w:t>______</w:t>
      </w:r>
    </w:p>
    <w:p w:rsidR="00BC3FB8" w:rsidRPr="00171E19" w:rsidRDefault="00BC3FB8" w:rsidP="004352BD">
      <w:pPr>
        <w:jc w:val="center"/>
        <w:rPr>
          <w:sz w:val="16"/>
          <w:szCs w:val="16"/>
        </w:rPr>
      </w:pPr>
      <w:r w:rsidRPr="00171E19">
        <w:rPr>
          <w:sz w:val="16"/>
          <w:szCs w:val="16"/>
        </w:rPr>
        <w:t>(mokinio vardas, pavardė, klasė, gimimo data )</w:t>
      </w:r>
    </w:p>
    <w:p w:rsidR="00BC3FB8" w:rsidRPr="0029419F" w:rsidRDefault="00BC3FB8" w:rsidP="0029419F">
      <w:pPr>
        <w:jc w:val="both"/>
      </w:pPr>
      <w:r w:rsidRPr="00171E19">
        <w:t>p</w:t>
      </w:r>
      <w:r w:rsidR="004352BD" w:rsidRPr="00171E19">
        <w:t>rižiūrėti ir organizuoti veiklą</w:t>
      </w:r>
      <w:r w:rsidRPr="00171E19">
        <w:t xml:space="preserve"> pagal </w:t>
      </w:r>
      <w:r w:rsidR="00F02FCF">
        <w:t>Vilniaus miesto savivaldybės bendrojo ugdymo įstaigų visos dienos mokyklos tvarkos aprašą</w:t>
      </w:r>
      <w:r w:rsidR="001F1D99">
        <w:t>,</w:t>
      </w:r>
      <w:r w:rsidR="00F02FCF">
        <w:t xml:space="preserve"> </w:t>
      </w:r>
      <w:r w:rsidR="00CB0BE9" w:rsidRPr="00171E19">
        <w:t>patvirtintą Vilniaus miesto savivaldybės tary</w:t>
      </w:r>
      <w:r w:rsidR="00F02FCF">
        <w:t xml:space="preserve">bos </w:t>
      </w:r>
      <w:r w:rsidR="00F02FCF" w:rsidRPr="00F02FCF">
        <w:t>2018 m. liepos 25 d. sprendimu Nr.1-1675</w:t>
      </w:r>
      <w:r w:rsidR="00F02FCF">
        <w:t>.</w:t>
      </w:r>
    </w:p>
    <w:p w:rsidR="00BC3FB8" w:rsidRPr="00171E19" w:rsidRDefault="00BC3FB8" w:rsidP="0029419F">
      <w:pPr>
        <w:ind w:firstLine="567"/>
        <w:rPr>
          <w:bCs/>
        </w:rPr>
      </w:pPr>
      <w:r w:rsidRPr="00171E19">
        <w:rPr>
          <w:bCs/>
        </w:rPr>
        <w:t>2. Paslaugos teikėjas įsipareigoja:</w:t>
      </w:r>
    </w:p>
    <w:p w:rsidR="00BC3FB8" w:rsidRPr="00171E19" w:rsidRDefault="00C84491" w:rsidP="004352BD">
      <w:pPr>
        <w:ind w:firstLine="567"/>
      </w:pPr>
      <w:r>
        <w:t>2.1</w:t>
      </w:r>
      <w:r w:rsidR="00BC3FB8" w:rsidRPr="00171E19">
        <w:t>. saugoti mokinius nuo fizinę, psichinę sveikatą žalojančių poveikių;</w:t>
      </w:r>
    </w:p>
    <w:p w:rsidR="00BC3FB8" w:rsidRPr="00171E19" w:rsidRDefault="00C84491" w:rsidP="004352BD">
      <w:pPr>
        <w:ind w:firstLine="567"/>
      </w:pPr>
      <w:r>
        <w:t>2.2</w:t>
      </w:r>
      <w:r w:rsidR="004352BD" w:rsidRPr="00171E19">
        <w:t>. teikti pagalbą</w:t>
      </w:r>
      <w:r w:rsidR="00BC3FB8" w:rsidRPr="00171E19">
        <w:t xml:space="preserve"> mokiniams atliekant namų užduotis;</w:t>
      </w:r>
    </w:p>
    <w:p w:rsidR="00BC3FB8" w:rsidRPr="00171E19" w:rsidRDefault="00C84491" w:rsidP="004352BD">
      <w:pPr>
        <w:ind w:firstLine="567"/>
        <w:jc w:val="both"/>
      </w:pPr>
      <w:r>
        <w:t>2.3</w:t>
      </w:r>
      <w:r w:rsidR="00BC3FB8" w:rsidRPr="00171E19">
        <w:t>. pranešti tėvams (globėjams, rūpintojams) apie mokinių savij</w:t>
      </w:r>
      <w:r w:rsidR="004352BD" w:rsidRPr="00171E19">
        <w:t xml:space="preserve">autą, sveikatą, elgesį, veiklą </w:t>
      </w:r>
      <w:r w:rsidR="0079605F">
        <w:t>VDM</w:t>
      </w:r>
      <w:r w:rsidR="00BC3FB8" w:rsidRPr="00171E19">
        <w:t xml:space="preserve"> grupėje;</w:t>
      </w:r>
    </w:p>
    <w:p w:rsidR="00BC3FB8" w:rsidRPr="00171E19" w:rsidRDefault="00C84491" w:rsidP="004352BD">
      <w:pPr>
        <w:ind w:firstLine="567"/>
        <w:jc w:val="both"/>
      </w:pPr>
      <w:r>
        <w:t>2.4</w:t>
      </w:r>
      <w:r w:rsidR="00BC3FB8" w:rsidRPr="00171E19">
        <w:t>. prižiūrėti mokinius ir organizuoti turiningą jų veiklą</w:t>
      </w:r>
      <w:r w:rsidR="00EE051D" w:rsidRPr="00171E19">
        <w:t xml:space="preserve"> </w:t>
      </w:r>
      <w:r w:rsidR="00785B85" w:rsidRPr="00171E19">
        <w:t xml:space="preserve">nuo pamokų </w:t>
      </w:r>
      <w:r w:rsidR="00CB0BE9" w:rsidRPr="00171E19">
        <w:t>pabaigos</w:t>
      </w:r>
      <w:r w:rsidR="00EE051D" w:rsidRPr="00171E19">
        <w:t xml:space="preserve"> </w:t>
      </w:r>
      <w:r w:rsidR="00785B85" w:rsidRPr="00171E19">
        <w:t xml:space="preserve">iki </w:t>
      </w:r>
      <w:r w:rsidR="00EE051D" w:rsidRPr="00171E19">
        <w:t>tėvų prašyme nurodytos valandos;</w:t>
      </w:r>
    </w:p>
    <w:p w:rsidR="00BC3FB8" w:rsidRPr="00171E19" w:rsidRDefault="00F02FCF" w:rsidP="00F02FCF">
      <w:pPr>
        <w:jc w:val="both"/>
      </w:pPr>
      <w:r>
        <w:t xml:space="preserve">         </w:t>
      </w:r>
      <w:r w:rsidR="00C84491">
        <w:t>2.5</w:t>
      </w:r>
      <w:r w:rsidR="00BC3FB8" w:rsidRPr="00171E19">
        <w:t>. mokiniams, pažeidusiems darbo tvarkos taisykles, taikyti drausmine</w:t>
      </w:r>
      <w:r w:rsidR="0035734F">
        <w:t xml:space="preserve">s priemones, numatytas mokyklos darbo </w:t>
      </w:r>
      <w:r w:rsidR="00BC3FB8" w:rsidRPr="00171E19">
        <w:t xml:space="preserve">tvarkos taisyklėse, reikalauti iš tėvų </w:t>
      </w:r>
      <w:r w:rsidR="00CD6B9F" w:rsidRPr="00171E19">
        <w:t>(globėj</w:t>
      </w:r>
      <w:r w:rsidR="0045027F" w:rsidRPr="00171E19">
        <w:t>ų</w:t>
      </w:r>
      <w:r w:rsidR="00CD6B9F" w:rsidRPr="00171E19">
        <w:t>, rūpintoj</w:t>
      </w:r>
      <w:r w:rsidR="0045027F" w:rsidRPr="00171E19">
        <w:t>ų</w:t>
      </w:r>
      <w:r w:rsidR="00CD6B9F" w:rsidRPr="00171E19">
        <w:t xml:space="preserve">) </w:t>
      </w:r>
      <w:r w:rsidR="00BC3FB8" w:rsidRPr="00171E19">
        <w:t xml:space="preserve">padengti </w:t>
      </w:r>
      <w:r w:rsidR="00C95DEE" w:rsidRPr="00171E19">
        <w:t xml:space="preserve">padarytą žalą </w:t>
      </w:r>
      <w:r w:rsidR="00BC3FB8" w:rsidRPr="00171E19">
        <w:t xml:space="preserve">mokyklai </w:t>
      </w:r>
      <w:r w:rsidR="00C95DEE" w:rsidRPr="00171E19">
        <w:t>ir kitiems asmenims (</w:t>
      </w:r>
      <w:r w:rsidR="00133F22" w:rsidRPr="00171E19">
        <w:t>Lietuv</w:t>
      </w:r>
      <w:r w:rsidR="00F13947" w:rsidRPr="00171E19">
        <w:t>os Respublikos civilinio kodekso</w:t>
      </w:r>
      <w:r w:rsidR="00133F22" w:rsidRPr="00171E19">
        <w:t xml:space="preserve"> 6.263</w:t>
      </w:r>
      <w:r w:rsidR="00F13947" w:rsidRPr="00171E19">
        <w:t>, 6.275 ir 6.276 straipsniai</w:t>
      </w:r>
      <w:r w:rsidR="00C95DEE" w:rsidRPr="00171E19">
        <w:t xml:space="preserve">). </w:t>
      </w:r>
    </w:p>
    <w:p w:rsidR="00BC3FB8" w:rsidRPr="00171E19" w:rsidRDefault="00BC3FB8" w:rsidP="004352BD">
      <w:pPr>
        <w:ind w:firstLine="567"/>
        <w:jc w:val="both"/>
        <w:rPr>
          <w:bCs/>
        </w:rPr>
      </w:pPr>
      <w:r w:rsidRPr="00171E19">
        <w:rPr>
          <w:bCs/>
        </w:rPr>
        <w:t>3. Paslaugos gavėjas įsipareigoja:</w:t>
      </w:r>
    </w:p>
    <w:p w:rsidR="00BC3FB8" w:rsidRPr="00171E19" w:rsidRDefault="00BC3FB8" w:rsidP="004352BD">
      <w:pPr>
        <w:ind w:firstLine="567"/>
        <w:jc w:val="both"/>
      </w:pPr>
      <w:r w:rsidRPr="00171E19">
        <w:t>3.1. lai</w:t>
      </w:r>
      <w:r w:rsidR="0035734F">
        <w:t xml:space="preserve">kytis mokyklos nuostatų, darbo </w:t>
      </w:r>
      <w:r w:rsidRPr="00171E19">
        <w:t xml:space="preserve">tvarkos taisyklių ir </w:t>
      </w:r>
      <w:r w:rsidR="000806A3">
        <w:t xml:space="preserve">VDM </w:t>
      </w:r>
      <w:r w:rsidR="002C52AC" w:rsidRPr="00171E19">
        <w:t>grupės paslaugos teikimo Vilniaus miesto savivaldybės ugdymo įstaigose tvarkos aprašo</w:t>
      </w:r>
      <w:r w:rsidR="00972724" w:rsidRPr="00171E19">
        <w:t xml:space="preserve"> </w:t>
      </w:r>
      <w:r w:rsidRPr="00171E19">
        <w:t>reikalavimų;</w:t>
      </w:r>
    </w:p>
    <w:p w:rsidR="00BC3FB8" w:rsidRPr="00171E19" w:rsidRDefault="00BC3FB8" w:rsidP="004352BD">
      <w:pPr>
        <w:ind w:firstLine="567"/>
        <w:jc w:val="both"/>
      </w:pPr>
      <w:r w:rsidRPr="00171E19">
        <w:t>3.2. suteikti reikiamą informaciją apie mokinį;</w:t>
      </w:r>
    </w:p>
    <w:p w:rsidR="00BC3FB8" w:rsidRPr="00171E19" w:rsidRDefault="004352BD" w:rsidP="004352BD">
      <w:pPr>
        <w:ind w:firstLine="567"/>
        <w:jc w:val="both"/>
      </w:pPr>
      <w:r w:rsidRPr="00171E19">
        <w:t>3.3. nuolat domėtis mokinio</w:t>
      </w:r>
      <w:r w:rsidR="00BC3FB8" w:rsidRPr="00171E19">
        <w:t xml:space="preserve"> e</w:t>
      </w:r>
      <w:r w:rsidR="00F02FCF">
        <w:t>lgesiu, veikla VDM</w:t>
      </w:r>
      <w:r w:rsidR="00BC3FB8" w:rsidRPr="00171E19">
        <w:t xml:space="preserve"> grupėje;</w:t>
      </w:r>
    </w:p>
    <w:p w:rsidR="00BC3FB8" w:rsidRPr="00171E19" w:rsidRDefault="00BC3FB8" w:rsidP="004352BD">
      <w:pPr>
        <w:ind w:firstLine="567"/>
        <w:jc w:val="both"/>
      </w:pPr>
      <w:r w:rsidRPr="00171E19">
        <w:t xml:space="preserve">3.4. informuoti </w:t>
      </w:r>
      <w:r w:rsidR="0045027F" w:rsidRPr="00171E19">
        <w:t xml:space="preserve">grupės </w:t>
      </w:r>
      <w:r w:rsidRPr="00171E19">
        <w:t xml:space="preserve">pedagogą apie mokinio neatvykimą į </w:t>
      </w:r>
      <w:r w:rsidR="00F02FCF">
        <w:t xml:space="preserve">VDM </w:t>
      </w:r>
      <w:r w:rsidRPr="00171E19">
        <w:t>grupę;</w:t>
      </w:r>
    </w:p>
    <w:p w:rsidR="00BC3FB8" w:rsidRPr="00171E19" w:rsidRDefault="00BC3FB8" w:rsidP="004352BD">
      <w:pPr>
        <w:ind w:firstLine="567"/>
        <w:jc w:val="both"/>
      </w:pPr>
      <w:r w:rsidRPr="00171E19">
        <w:t xml:space="preserve">3.5. raštu informuoti </w:t>
      </w:r>
      <w:r w:rsidR="0045027F" w:rsidRPr="00171E19">
        <w:t xml:space="preserve">grupės </w:t>
      </w:r>
      <w:r w:rsidRPr="00171E19">
        <w:t>pedagogą apie mokinio savarankišką grįžimą namo;</w:t>
      </w:r>
    </w:p>
    <w:p w:rsidR="00BC3FB8" w:rsidRPr="00171E19" w:rsidRDefault="00BC3FB8" w:rsidP="004352BD">
      <w:pPr>
        <w:ind w:firstLine="567"/>
        <w:jc w:val="both"/>
      </w:pPr>
      <w:r w:rsidRPr="00171E19">
        <w:t xml:space="preserve">3.6. neleisti mokiniui nešiotis daiktų, </w:t>
      </w:r>
      <w:r w:rsidR="00931468">
        <w:t>nesusijusių su VDM</w:t>
      </w:r>
      <w:r w:rsidRPr="00171E19">
        <w:t xml:space="preserve"> grupės veikla;</w:t>
      </w:r>
    </w:p>
    <w:p w:rsidR="00972724" w:rsidRPr="00171E19" w:rsidRDefault="00972724" w:rsidP="004352BD">
      <w:pPr>
        <w:ind w:firstLine="567"/>
        <w:jc w:val="both"/>
      </w:pPr>
      <w:r w:rsidRPr="00171E19">
        <w:t>3.7. atsakingai elgtis virtualioje erdvėje, gerbti kitų asmenų privatumą ir teises, neskleisti kitų asmenų privatumą pažeidžiančios informacijos, taip pat jokių įrašų, vaizdo ar garso medžiagos, kuriuose būtų užfiksuoti mokyklos darbuot</w:t>
      </w:r>
      <w:r w:rsidR="00F13947" w:rsidRPr="00171E19">
        <w:t>ojai, mokiniai (jų atvaizdas ir (</w:t>
      </w:r>
      <w:r w:rsidRPr="00171E19">
        <w:t>ar</w:t>
      </w:r>
      <w:r w:rsidR="00F13947" w:rsidRPr="00171E19">
        <w:t>)</w:t>
      </w:r>
      <w:r w:rsidRPr="00171E19">
        <w:t xml:space="preserve"> balsas), taip pat mokyklos patalpos, turtas, išskyrus</w:t>
      </w:r>
      <w:r w:rsidR="00F13947" w:rsidRPr="00171E19">
        <w:t>, kai dalij</w:t>
      </w:r>
      <w:r w:rsidRPr="00171E19">
        <w:t>amasi su mokykla suderinta ar pačios mokyklos paviešinta informacija apie mokyklos veiklą, jos mokinių pasiekimus ir pan.</w:t>
      </w:r>
      <w:r w:rsidR="00F13947" w:rsidRPr="00171E19">
        <w:t>;</w:t>
      </w:r>
    </w:p>
    <w:p w:rsidR="00BC3FB8" w:rsidRPr="00171E19" w:rsidRDefault="00972724" w:rsidP="004352BD">
      <w:pPr>
        <w:ind w:firstLine="567"/>
        <w:jc w:val="both"/>
      </w:pPr>
      <w:r w:rsidRPr="00171E19">
        <w:t>3.8</w:t>
      </w:r>
      <w:r w:rsidR="00BC3FB8" w:rsidRPr="00171E19">
        <w:t xml:space="preserve">. </w:t>
      </w:r>
      <w:r w:rsidRPr="00171E19">
        <w:t>atlyginti mokinio padarytą žalą mokyklai ir kitiems asmenims (</w:t>
      </w:r>
      <w:r w:rsidR="00133F22" w:rsidRPr="00171E19">
        <w:t>Lietuvos Respublikos civilinis kodeksas</w:t>
      </w:r>
      <w:r w:rsidR="00F13947" w:rsidRPr="00171E19">
        <w:t xml:space="preserve"> 6.263, 6.275 ir 6.276 straipsniai</w:t>
      </w:r>
      <w:r w:rsidRPr="00171E19">
        <w:t>)</w:t>
      </w:r>
      <w:r w:rsidR="00BC3FB8" w:rsidRPr="00171E19">
        <w:t>;</w:t>
      </w:r>
    </w:p>
    <w:p w:rsidR="00F02FCF" w:rsidRDefault="00972724" w:rsidP="00F02FCF">
      <w:pPr>
        <w:ind w:firstLine="567"/>
        <w:jc w:val="both"/>
      </w:pPr>
      <w:r w:rsidRPr="00171E19">
        <w:t>3.9</w:t>
      </w:r>
      <w:r w:rsidR="00BC3FB8" w:rsidRPr="00171E19">
        <w:t xml:space="preserve">. laiku sumokėti už </w:t>
      </w:r>
      <w:r w:rsidR="00F02FCF">
        <w:t>savo vaiko maitinimą, pagal mokykloje nustatytus maitinimo įkainius arba užtikrinti savarankišką savo vaiko maitinimą.</w:t>
      </w:r>
    </w:p>
    <w:p w:rsidR="00F96588" w:rsidRPr="00F96588" w:rsidRDefault="00BC3FB8" w:rsidP="00F96588">
      <w:pPr>
        <w:ind w:firstLine="567"/>
        <w:jc w:val="both"/>
        <w:rPr>
          <w:color w:val="000000"/>
          <w:lang w:eastAsia="lt-LT"/>
        </w:rPr>
      </w:pPr>
      <w:r w:rsidRPr="00171E19">
        <w:t>3.</w:t>
      </w:r>
      <w:r w:rsidR="00972724" w:rsidRPr="00171E19">
        <w:t>10</w:t>
      </w:r>
      <w:r w:rsidRPr="00171E19">
        <w:t xml:space="preserve">. </w:t>
      </w:r>
      <w:r w:rsidR="008F0C4F" w:rsidRPr="00171E19">
        <w:t xml:space="preserve">išsivesti </w:t>
      </w:r>
      <w:r w:rsidRPr="00171E19">
        <w:t xml:space="preserve">mokinį iš </w:t>
      </w:r>
      <w:r w:rsidR="00931468">
        <w:t xml:space="preserve">VDM </w:t>
      </w:r>
      <w:r w:rsidR="00F96588">
        <w:t xml:space="preserve">grupės </w:t>
      </w:r>
      <w:r w:rsidR="00F96588" w:rsidRPr="00F96588">
        <w:rPr>
          <w:color w:val="000000"/>
          <w:lang w:eastAsia="lt-LT"/>
        </w:rPr>
        <w:t xml:space="preserve">pirmadienis </w:t>
      </w:r>
      <w:r w:rsidR="00F96588" w:rsidRPr="00F96588">
        <w:rPr>
          <w:rFonts w:ascii="Calibri" w:eastAsia="Calibri" w:hAnsi="Calibri"/>
        </w:rPr>
        <w:t>−</w:t>
      </w:r>
      <w:r w:rsidR="00F96588" w:rsidRPr="00F96588">
        <w:rPr>
          <w:color w:val="000000"/>
          <w:lang w:eastAsia="lt-LT"/>
        </w:rPr>
        <w:t xml:space="preserve"> ketvirtadienis iki 18:00 val.;</w:t>
      </w:r>
    </w:p>
    <w:p w:rsidR="00F96588" w:rsidRPr="00F96588" w:rsidRDefault="00F96588" w:rsidP="00F96588">
      <w:pPr>
        <w:tabs>
          <w:tab w:val="left" w:pos="851"/>
        </w:tabs>
        <w:jc w:val="both"/>
        <w:rPr>
          <w:color w:val="000000"/>
          <w:lang w:eastAsia="lt-LT"/>
        </w:rPr>
      </w:pPr>
      <w:r w:rsidRPr="00F96588">
        <w:rPr>
          <w:color w:val="000000"/>
          <w:lang w:eastAsia="lt-LT"/>
        </w:rPr>
        <w:t xml:space="preserve">penktadieniais ir prieššventinėmis dienomis iki 17:00 val. </w:t>
      </w:r>
    </w:p>
    <w:p w:rsidR="00BC3FB8" w:rsidRPr="00171E19" w:rsidRDefault="00541B27" w:rsidP="004352BD">
      <w:pPr>
        <w:ind w:firstLine="567"/>
        <w:jc w:val="both"/>
      </w:pPr>
      <w:r>
        <w:t>4</w:t>
      </w:r>
      <w:r w:rsidR="004352BD" w:rsidRPr="00171E19">
        <w:t xml:space="preserve">. </w:t>
      </w:r>
      <w:r>
        <w:t>S</w:t>
      </w:r>
      <w:r w:rsidR="00AA327C" w:rsidRPr="00AA327C">
        <w:t>u</w:t>
      </w:r>
      <w:r w:rsidR="00CF7E85">
        <w:t>tartis</w:t>
      </w:r>
      <w:r w:rsidR="00AA327C">
        <w:t xml:space="preserve"> įsigalioja nuo ___________</w:t>
      </w:r>
      <w:r w:rsidR="00F96588">
        <w:t>_______________________</w:t>
      </w:r>
      <w:r w:rsidR="00AA327C">
        <w:t>.</w:t>
      </w:r>
    </w:p>
    <w:p w:rsidR="00BC3FB8" w:rsidRPr="00171E19" w:rsidRDefault="00541B27" w:rsidP="004352BD">
      <w:pPr>
        <w:ind w:firstLine="567"/>
      </w:pPr>
      <w:r>
        <w:t>5</w:t>
      </w:r>
      <w:r w:rsidR="004352BD" w:rsidRPr="00171E19">
        <w:t xml:space="preserve">. </w:t>
      </w:r>
      <w:r>
        <w:t>S</w:t>
      </w:r>
      <w:r w:rsidR="009B7013">
        <w:t>utartis</w:t>
      </w:r>
      <w:r>
        <w:t xml:space="preserve"> surašyta</w:t>
      </w:r>
      <w:r w:rsidR="00AA327C" w:rsidRPr="00AA327C">
        <w:t xml:space="preserve"> 2 (dviem) vienodą juridinę galią turinčiais egzemplioriais, kiekvienai Šaliai po vieną.</w:t>
      </w:r>
    </w:p>
    <w:p w:rsidR="00BC3FB8" w:rsidRPr="00171E19" w:rsidRDefault="00BC3FB8" w:rsidP="00BC3FB8">
      <w:pPr>
        <w:rPr>
          <w:sz w:val="16"/>
          <w:szCs w:val="16"/>
        </w:rPr>
      </w:pPr>
    </w:p>
    <w:p w:rsidR="00943C5A" w:rsidRPr="00171E19" w:rsidRDefault="00BC3FB8" w:rsidP="00BC3FB8">
      <w:r w:rsidRPr="00171E19">
        <w:t xml:space="preserve">Paslaugos teikėjas </w:t>
      </w:r>
      <w:r w:rsidRPr="00171E19">
        <w:tab/>
      </w:r>
      <w:r w:rsidR="008B5931" w:rsidRPr="00171E19">
        <w:t xml:space="preserve">                   </w:t>
      </w:r>
      <w:r w:rsidR="005E32FE" w:rsidRPr="00171E19">
        <w:t xml:space="preserve"> </w:t>
      </w:r>
      <w:r w:rsidR="004352BD" w:rsidRPr="00171E19">
        <w:t xml:space="preserve">     </w:t>
      </w:r>
      <w:r w:rsidR="005E32FE" w:rsidRPr="00171E19">
        <w:t xml:space="preserve">                         </w:t>
      </w:r>
      <w:r w:rsidR="008B5931" w:rsidRPr="00171E19">
        <w:t>Paslaugos gavėjas</w:t>
      </w:r>
    </w:p>
    <w:p w:rsidR="00BC3FB8" w:rsidRPr="00171E19" w:rsidRDefault="00BC3FB8" w:rsidP="00BC3FB8">
      <w:r w:rsidRPr="00171E19">
        <w:tab/>
      </w:r>
      <w:r w:rsidRPr="00171E19">
        <w:tab/>
      </w:r>
      <w:r w:rsidRPr="00171E19">
        <w:tab/>
      </w:r>
    </w:p>
    <w:p w:rsidR="005E32FE" w:rsidRPr="00171E19" w:rsidRDefault="00943C5A" w:rsidP="005E32FE">
      <w:r w:rsidRPr="00171E19">
        <w:t>_____________________________</w:t>
      </w:r>
      <w:r w:rsidR="005E32FE" w:rsidRPr="00171E19">
        <w:t xml:space="preserve">                                    _____________________________</w:t>
      </w:r>
      <w:r w:rsidR="00F96588">
        <w:t>______</w:t>
      </w:r>
    </w:p>
    <w:p w:rsidR="005E32FE" w:rsidRPr="00171E19" w:rsidRDefault="005E32FE" w:rsidP="005E32FE">
      <w:pPr>
        <w:rPr>
          <w:sz w:val="16"/>
          <w:szCs w:val="16"/>
        </w:rPr>
      </w:pPr>
      <w:r w:rsidRPr="00171E19">
        <w:rPr>
          <w:sz w:val="16"/>
          <w:szCs w:val="16"/>
        </w:rPr>
        <w:t xml:space="preserve">                                (parašas)                                                                                                                                        (parašas)</w:t>
      </w:r>
    </w:p>
    <w:p w:rsidR="005E32FE" w:rsidRPr="00171E19" w:rsidRDefault="005E32FE" w:rsidP="005E32FE">
      <w:pPr>
        <w:rPr>
          <w:sz w:val="16"/>
          <w:szCs w:val="16"/>
        </w:rPr>
      </w:pPr>
    </w:p>
    <w:p w:rsidR="005E32FE" w:rsidRPr="00F96588" w:rsidRDefault="00F96588" w:rsidP="00F96588">
      <w:r>
        <w:t xml:space="preserve">Direktorė </w:t>
      </w:r>
      <w:r w:rsidRPr="00F96588">
        <w:t xml:space="preserve">Rosita </w:t>
      </w:r>
      <w:proofErr w:type="spellStart"/>
      <w:r w:rsidRPr="00F96588">
        <w:t>Čiūrienė</w:t>
      </w:r>
      <w:proofErr w:type="spellEnd"/>
    </w:p>
    <w:p w:rsidR="005E32FE" w:rsidRPr="00171E19" w:rsidRDefault="005E32FE" w:rsidP="00F96588">
      <w:pPr>
        <w:rPr>
          <w:sz w:val="16"/>
          <w:szCs w:val="16"/>
        </w:rPr>
      </w:pPr>
      <w:r w:rsidRPr="00171E19">
        <w:rPr>
          <w:sz w:val="16"/>
          <w:szCs w:val="16"/>
        </w:rPr>
        <w:t>___________________________________________                                                       ___________________________________________</w:t>
      </w:r>
      <w:r w:rsidR="00F96588">
        <w:rPr>
          <w:sz w:val="16"/>
          <w:szCs w:val="16"/>
        </w:rPr>
        <w:t>_________</w:t>
      </w:r>
    </w:p>
    <w:p w:rsidR="005E32FE" w:rsidRPr="00171E19" w:rsidRDefault="005E32FE" w:rsidP="005E32FE">
      <w:pPr>
        <w:rPr>
          <w:sz w:val="16"/>
          <w:szCs w:val="16"/>
        </w:rPr>
      </w:pPr>
      <w:r w:rsidRPr="00171E19">
        <w:rPr>
          <w:sz w:val="16"/>
          <w:szCs w:val="16"/>
        </w:rPr>
        <w:t xml:space="preserve">              (</w:t>
      </w:r>
      <w:r w:rsidR="00F96588">
        <w:rPr>
          <w:sz w:val="16"/>
          <w:szCs w:val="16"/>
        </w:rPr>
        <w:t>pareigos,  vardas, pavardė</w:t>
      </w:r>
      <w:r w:rsidRPr="00171E19">
        <w:rPr>
          <w:sz w:val="16"/>
          <w:szCs w:val="16"/>
        </w:rPr>
        <w:t xml:space="preserve">)                                                         </w:t>
      </w:r>
      <w:r w:rsidR="004352BD" w:rsidRPr="00171E19">
        <w:rPr>
          <w:sz w:val="16"/>
          <w:szCs w:val="16"/>
        </w:rPr>
        <w:t xml:space="preserve">              </w:t>
      </w:r>
      <w:r w:rsidR="00F96588">
        <w:rPr>
          <w:sz w:val="16"/>
          <w:szCs w:val="16"/>
        </w:rPr>
        <w:t xml:space="preserve">               </w:t>
      </w:r>
      <w:r w:rsidR="004352BD" w:rsidRPr="00171E19">
        <w:rPr>
          <w:sz w:val="16"/>
          <w:szCs w:val="16"/>
        </w:rPr>
        <w:t xml:space="preserve">  (vieno iš tėvų </w:t>
      </w:r>
      <w:r w:rsidRPr="00171E19">
        <w:rPr>
          <w:sz w:val="16"/>
          <w:szCs w:val="16"/>
        </w:rPr>
        <w:t>(globėjo, rūpintojo) vardas, pavardė)</w:t>
      </w:r>
    </w:p>
    <w:sectPr w:rsidR="005E32FE" w:rsidRPr="00171E19" w:rsidSect="00F96588">
      <w:pgSz w:w="11906" w:h="16838"/>
      <w:pgMar w:top="284" w:right="424" w:bottom="0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86" w:rsidRDefault="00090086" w:rsidP="00B03C04">
      <w:r>
        <w:separator/>
      </w:r>
    </w:p>
  </w:endnote>
  <w:endnote w:type="continuationSeparator" w:id="0">
    <w:p w:rsidR="00090086" w:rsidRDefault="00090086" w:rsidP="00B0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86" w:rsidRDefault="00090086" w:rsidP="00B03C04">
      <w:r>
        <w:separator/>
      </w:r>
    </w:p>
  </w:footnote>
  <w:footnote w:type="continuationSeparator" w:id="0">
    <w:p w:rsidR="00090086" w:rsidRDefault="00090086" w:rsidP="00B0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B8"/>
    <w:rsid w:val="000616D3"/>
    <w:rsid w:val="000806A3"/>
    <w:rsid w:val="00084C2D"/>
    <w:rsid w:val="00090086"/>
    <w:rsid w:val="000E3441"/>
    <w:rsid w:val="001060D5"/>
    <w:rsid w:val="00133F22"/>
    <w:rsid w:val="001431E1"/>
    <w:rsid w:val="00171E19"/>
    <w:rsid w:val="001E59D5"/>
    <w:rsid w:val="001F1D99"/>
    <w:rsid w:val="00211289"/>
    <w:rsid w:val="00262D2B"/>
    <w:rsid w:val="00276FF8"/>
    <w:rsid w:val="0029419F"/>
    <w:rsid w:val="002B383D"/>
    <w:rsid w:val="002C52AC"/>
    <w:rsid w:val="002E07F5"/>
    <w:rsid w:val="003042BC"/>
    <w:rsid w:val="00311D4B"/>
    <w:rsid w:val="00323516"/>
    <w:rsid w:val="00326232"/>
    <w:rsid w:val="00344EA4"/>
    <w:rsid w:val="00356425"/>
    <w:rsid w:val="0035734F"/>
    <w:rsid w:val="003611E5"/>
    <w:rsid w:val="003A1E68"/>
    <w:rsid w:val="003A4868"/>
    <w:rsid w:val="003D001A"/>
    <w:rsid w:val="00401EBC"/>
    <w:rsid w:val="0041638F"/>
    <w:rsid w:val="004352BD"/>
    <w:rsid w:val="0045027F"/>
    <w:rsid w:val="00460F7A"/>
    <w:rsid w:val="00541B27"/>
    <w:rsid w:val="005550C6"/>
    <w:rsid w:val="0055604D"/>
    <w:rsid w:val="00592B37"/>
    <w:rsid w:val="005B574D"/>
    <w:rsid w:val="005C4872"/>
    <w:rsid w:val="005E32FE"/>
    <w:rsid w:val="005F36C7"/>
    <w:rsid w:val="00630B1C"/>
    <w:rsid w:val="00662536"/>
    <w:rsid w:val="006E3836"/>
    <w:rsid w:val="0070299A"/>
    <w:rsid w:val="00756BA6"/>
    <w:rsid w:val="007771DF"/>
    <w:rsid w:val="00785B85"/>
    <w:rsid w:val="0079605F"/>
    <w:rsid w:val="007B78D0"/>
    <w:rsid w:val="00807948"/>
    <w:rsid w:val="00812824"/>
    <w:rsid w:val="0084557F"/>
    <w:rsid w:val="00846049"/>
    <w:rsid w:val="008605E3"/>
    <w:rsid w:val="00881D30"/>
    <w:rsid w:val="00887B98"/>
    <w:rsid w:val="008B5931"/>
    <w:rsid w:val="008E7CE1"/>
    <w:rsid w:val="008F0C4F"/>
    <w:rsid w:val="008F6D75"/>
    <w:rsid w:val="00904033"/>
    <w:rsid w:val="00910B20"/>
    <w:rsid w:val="009129D8"/>
    <w:rsid w:val="00912D83"/>
    <w:rsid w:val="00931468"/>
    <w:rsid w:val="00943C5A"/>
    <w:rsid w:val="00972724"/>
    <w:rsid w:val="009B6EA3"/>
    <w:rsid w:val="009B7013"/>
    <w:rsid w:val="00A5791C"/>
    <w:rsid w:val="00A812AE"/>
    <w:rsid w:val="00AA327C"/>
    <w:rsid w:val="00B03C04"/>
    <w:rsid w:val="00B15CDA"/>
    <w:rsid w:val="00B5197D"/>
    <w:rsid w:val="00BC3FB8"/>
    <w:rsid w:val="00C00B16"/>
    <w:rsid w:val="00C07D27"/>
    <w:rsid w:val="00C576A2"/>
    <w:rsid w:val="00C84491"/>
    <w:rsid w:val="00C93720"/>
    <w:rsid w:val="00C93C66"/>
    <w:rsid w:val="00C95DEE"/>
    <w:rsid w:val="00CB0BE9"/>
    <w:rsid w:val="00CC0EE3"/>
    <w:rsid w:val="00CD6B9F"/>
    <w:rsid w:val="00CF4831"/>
    <w:rsid w:val="00CF7E85"/>
    <w:rsid w:val="00D65F4F"/>
    <w:rsid w:val="00E03F1A"/>
    <w:rsid w:val="00E26B39"/>
    <w:rsid w:val="00E92ACE"/>
    <w:rsid w:val="00EC7A28"/>
    <w:rsid w:val="00EE051D"/>
    <w:rsid w:val="00EE3E03"/>
    <w:rsid w:val="00F02FCF"/>
    <w:rsid w:val="00F13947"/>
    <w:rsid w:val="00F32540"/>
    <w:rsid w:val="00F918EC"/>
    <w:rsid w:val="00F96588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961F8-F96A-4BA6-A316-BCE1FFBF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3FB8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881D30"/>
  </w:style>
  <w:style w:type="character" w:styleId="Hipersaitas">
    <w:name w:val="Hyperlink"/>
    <w:uiPriority w:val="99"/>
    <w:unhideWhenUsed/>
    <w:rsid w:val="00881D3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B03C0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B03C0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B03C0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B03C04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B15C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15C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5B67-B00F-487F-8D2D-4AD919F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KAMOS PAILGINTOS DIENOS (POPAMOKINĖS VEIKLOS) GRUPĖS</vt:lpstr>
      <vt:lpstr>MOKAMOS PAILGINTOS DIENOS (POPAMOKINĖS VEIKLOS) GRUPĖS</vt:lpstr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AMOS PAILGINTOS DIENOS (POPAMOKINĖS VEIKLOS) GRUPĖS</dc:title>
  <dc:subject/>
  <dc:creator>rastine</dc:creator>
  <cp:keywords/>
  <cp:lastModifiedBy>Sonata</cp:lastModifiedBy>
  <cp:revision>3</cp:revision>
  <cp:lastPrinted>2018-09-19T11:34:00Z</cp:lastPrinted>
  <dcterms:created xsi:type="dcterms:W3CDTF">2018-09-19T11:15:00Z</dcterms:created>
  <dcterms:modified xsi:type="dcterms:W3CDTF">2018-09-19T11:35:00Z</dcterms:modified>
</cp:coreProperties>
</file>